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8516" w14:textId="2CE89E63" w:rsidR="00042275" w:rsidRPr="00A667A8" w:rsidRDefault="7FB5FF2E" w:rsidP="7FB5FF2E">
      <w:pPr>
        <w:pStyle w:val="brdtext"/>
        <w:rPr>
          <w:i/>
        </w:rPr>
      </w:pPr>
      <w:r w:rsidRPr="00A667A8">
        <w:rPr>
          <w:i/>
        </w:rPr>
        <w:t>Denna bilaga får vara högst 10 A4-sidor, använd Times New Roman 12 punkter. Låt rubrikerna stå kvar</w:t>
      </w:r>
      <w:r w:rsidR="004206DB" w:rsidRPr="00A667A8">
        <w:rPr>
          <w:i/>
        </w:rPr>
        <w:t>. Radera all hjälptext. Ä</w:t>
      </w:r>
      <w:r w:rsidRPr="00A667A8">
        <w:rPr>
          <w:i/>
        </w:rPr>
        <w:t xml:space="preserve">ndra inte marginalerna. </w:t>
      </w:r>
    </w:p>
    <w:p w14:paraId="76153E31" w14:textId="6E3DDE25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760FE6ED" w:rsidR="00031CCD" w:rsidRPr="00391792" w:rsidRDefault="7FB5FF2E" w:rsidP="7FB5FF2E">
      <w:pPr>
        <w:pStyle w:val="brdtext"/>
      </w:pPr>
      <w:r w:rsidRPr="7FB5FF2E">
        <w:t>Ange projektets namn</w:t>
      </w:r>
      <w:r w:rsidR="00A667A8">
        <w:t xml:space="preserve"> och b</w:t>
      </w:r>
      <w:r w:rsidR="633BF193">
        <w:t>eskriv projektet med 2–3 meningar som kan användas i ett pressmeddelande om finansierade projekt.</w:t>
      </w:r>
    </w:p>
    <w:p w14:paraId="38CD79F3" w14:textId="77777777" w:rsidR="00437933" w:rsidRDefault="00437933" w:rsidP="00437933">
      <w:pPr>
        <w:pStyle w:val="Rubrik1"/>
      </w:pPr>
      <w:r>
        <w:t>Aktörer</w:t>
      </w:r>
    </w:p>
    <w:p w14:paraId="2B163E98" w14:textId="3B6E127E" w:rsidR="00437933" w:rsidRDefault="00437933" w:rsidP="00437933">
      <w:pPr>
        <w:pStyle w:val="brdtext"/>
      </w:pPr>
      <w:r w:rsidRPr="633BF193">
        <w:t>Beskriv koordinatorns förmåga och mandat</w:t>
      </w:r>
      <w:r w:rsidR="00861E6B">
        <w:t xml:space="preserve">. </w:t>
      </w:r>
      <w:r>
        <w:t>Beskriv vilken roll (behovsägare, utvecklare) de olika aktörerna har i projektet.</w:t>
      </w:r>
      <w:r w:rsidR="00822F8D">
        <w:t xml:space="preserve"> </w:t>
      </w:r>
      <w:r>
        <w:t xml:space="preserve">Beskriv hur </w:t>
      </w:r>
      <w:r w:rsidR="00861E6B">
        <w:t xml:space="preserve">projektparter eller </w:t>
      </w:r>
      <w:r>
        <w:t>behovsägarna bidrar.</w:t>
      </w:r>
    </w:p>
    <w:p w14:paraId="3E55DC88" w14:textId="77777777" w:rsidR="00437933" w:rsidRPr="007718B7" w:rsidRDefault="00437933" w:rsidP="00437933">
      <w:pPr>
        <w:pStyle w:val="Rubrik1"/>
      </w:pPr>
      <w:r>
        <w:t xml:space="preserve">Data </w:t>
      </w:r>
    </w:p>
    <w:p w14:paraId="7EFA2D03" w14:textId="292D4932" w:rsidR="00437933" w:rsidRDefault="00437933" w:rsidP="00437933">
      <w:pPr>
        <w:pStyle w:val="brdtext"/>
      </w:pPr>
      <w:r w:rsidRPr="633BF193">
        <w:t>Beskriv tillgång till data.</w:t>
      </w:r>
      <w:r>
        <w:t xml:space="preserve"> Kan </w:t>
      </w:r>
      <w:r w:rsidR="00FD72AC">
        <w:t xml:space="preserve">de </w:t>
      </w:r>
      <w:r>
        <w:t>användas</w:t>
      </w:r>
      <w:r w:rsidR="00FD72AC">
        <w:t xml:space="preserve"> (mängd, integritet, säkerhet, kvalitet)? </w:t>
      </w:r>
    </w:p>
    <w:p w14:paraId="5E9DC399" w14:textId="77777777" w:rsidR="00437933" w:rsidRPr="007718B7" w:rsidRDefault="00437933" w:rsidP="00437933">
      <w:pPr>
        <w:pStyle w:val="Rubrik1"/>
      </w:pPr>
      <w:r>
        <w:t>Datalabbet</w:t>
      </w:r>
    </w:p>
    <w:p w14:paraId="6565B9FE" w14:textId="6B3CA64D" w:rsidR="00437933" w:rsidRPr="007718B7" w:rsidRDefault="00133564" w:rsidP="00437933">
      <w:pPr>
        <w:pStyle w:val="brdtext"/>
      </w:pPr>
      <w:r>
        <w:t>V</w:t>
      </w:r>
      <w:r w:rsidR="00437933">
        <w:t xml:space="preserve">ad </w:t>
      </w:r>
      <w:r>
        <w:t xml:space="preserve">ska </w:t>
      </w:r>
      <w:r w:rsidR="00437933">
        <w:t xml:space="preserve">datalabbet göra, vilka resultat söks, på vilket sätt datalabbet ska drivas. </w:t>
      </w:r>
    </w:p>
    <w:p w14:paraId="1CFCAB43" w14:textId="7FA4A5A9" w:rsidR="00F20050" w:rsidRDefault="633BF193" w:rsidP="00DD2143">
      <w:pPr>
        <w:pStyle w:val="Rubrik1"/>
      </w:pPr>
      <w:r w:rsidRPr="00DD2143">
        <w:t>Jämställdhet</w:t>
      </w:r>
      <w:r>
        <w:t xml:space="preserve"> och jämlikhet, etik och data</w:t>
      </w:r>
    </w:p>
    <w:p w14:paraId="223974D8" w14:textId="47BC5D16" w:rsidR="00F20050" w:rsidRDefault="633BF193" w:rsidP="00F20050">
      <w:pPr>
        <w:pStyle w:val="brdtext"/>
      </w:pPr>
      <w:r>
        <w:t xml:space="preserve">Beskriv hur projektet ska </w:t>
      </w:r>
      <w:r w:rsidRPr="633BF193">
        <w:rPr>
          <w:color w:val="000000" w:themeColor="text1"/>
        </w:rPr>
        <w:t xml:space="preserve">bidra till ökad jämställdhet och jämlikhet </w:t>
      </w:r>
      <w:r>
        <w:t>och på vilket sätt projektet resultat kommer att bidra till ökad jämställdhet och jämlikhet.</w:t>
      </w:r>
    </w:p>
    <w:p w14:paraId="2AD42234" w14:textId="36D567DC" w:rsidR="633BF193" w:rsidRDefault="633BF193" w:rsidP="633BF193">
      <w:r w:rsidRPr="633BF193">
        <w:t>Utveckling runt data och datatillgång måste balansera behov av integritet, etik, tillit och samhällsskydd. Beskriv er plan.</w:t>
      </w:r>
    </w:p>
    <w:p w14:paraId="4E19B436" w14:textId="04E5B00A" w:rsidR="00BB67BC" w:rsidRPr="007718B7" w:rsidRDefault="633BF193" w:rsidP="00BB67BC">
      <w:pPr>
        <w:pStyle w:val="Rubrik1"/>
      </w:pPr>
      <w:r>
        <w:t>Arbetsplan och budget</w:t>
      </w:r>
    </w:p>
    <w:p w14:paraId="1A6B71B6" w14:textId="63623B44" w:rsidR="00BB67BC" w:rsidRDefault="633BF193" w:rsidP="00BB67BC"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p w14:paraId="4A889A36" w14:textId="77777777" w:rsidR="00822F8D" w:rsidRDefault="00822F8D" w:rsidP="00BB67BC"/>
    <w:p w14:paraId="3B139838" w14:textId="7A9FA688" w:rsidR="00BB67BC" w:rsidRPr="0058109C" w:rsidRDefault="00BB67BC" w:rsidP="00BB67BC">
      <w:pPr>
        <w:rPr>
          <w:b/>
        </w:rPr>
      </w:pPr>
      <w:r w:rsidRPr="0058109C">
        <w:rPr>
          <w:b/>
        </w:rPr>
        <w:t>Arbetspaket</w:t>
      </w:r>
      <w:r w:rsidR="0034066B">
        <w:rPr>
          <w:b/>
        </w:rPr>
        <w:t xml:space="preserve">s </w:t>
      </w:r>
      <w:r w:rsidRPr="0058109C">
        <w:rPr>
          <w:b/>
        </w:rPr>
        <w:t>titel:</w:t>
      </w:r>
    </w:p>
    <w:p w14:paraId="79C36997" w14:textId="77777777" w:rsidR="00BB67BC" w:rsidRPr="0058109C" w:rsidRDefault="00BB67BC" w:rsidP="00BB67BC">
      <w:pPr>
        <w:rPr>
          <w:i/>
        </w:rPr>
      </w:pPr>
      <w:r w:rsidRPr="0058109C">
        <w:rPr>
          <w:b/>
        </w:rPr>
        <w:t>Beskrivning:</w:t>
      </w:r>
      <w:r w:rsidRPr="0058109C">
        <w:t xml:space="preserve"> </w:t>
      </w:r>
      <w:r w:rsidRPr="0058109C">
        <w:rPr>
          <w:i/>
        </w:rPr>
        <w:t>(kort beskrivning av aktiviteten)</w:t>
      </w:r>
    </w:p>
    <w:p w14:paraId="58B6D079" w14:textId="77777777" w:rsidR="00BB67BC" w:rsidRPr="0058109C" w:rsidRDefault="00BB67BC" w:rsidP="00BB67BC">
      <w:r w:rsidRPr="0058109C">
        <w:rPr>
          <w:b/>
        </w:rPr>
        <w:t>Omfattning</w:t>
      </w:r>
      <w:r w:rsidRPr="0058109C">
        <w:rPr>
          <w:b/>
          <w:i/>
        </w:rPr>
        <w:t>:</w:t>
      </w:r>
      <w:r w:rsidRPr="0058109C">
        <w:rPr>
          <w:i/>
        </w:rPr>
        <w:t xml:space="preserve"> (kostnad och antal arbetstimmar)</w:t>
      </w:r>
    </w:p>
    <w:p w14:paraId="37024805" w14:textId="77777777" w:rsidR="00861E6B" w:rsidRDefault="00BB67BC" w:rsidP="00BB67BC">
      <w:pPr>
        <w:rPr>
          <w:i/>
        </w:rPr>
      </w:pPr>
      <w:r w:rsidRPr="0058109C">
        <w:rPr>
          <w:b/>
        </w:rPr>
        <w:t xml:space="preserve">Ansvarig: </w:t>
      </w:r>
      <w:r w:rsidRPr="0058109C">
        <w:t>(v</w:t>
      </w:r>
      <w:r w:rsidRPr="0058109C">
        <w:rPr>
          <w:i/>
        </w:rPr>
        <w:t>em som ansvarar för aktiviteten)</w:t>
      </w:r>
    </w:p>
    <w:p w14:paraId="78688D4B" w14:textId="31C9EEEF" w:rsidR="00BB67BC" w:rsidRPr="00861E6B" w:rsidRDefault="00861E6B" w:rsidP="00861E6B">
      <w:pPr>
        <w:pStyle w:val="Liststycke"/>
        <w:keepNext/>
        <w:autoSpaceDE w:val="0"/>
        <w:autoSpaceDN w:val="0"/>
        <w:ind w:left="0"/>
        <w:rPr>
          <w:color w:val="000000"/>
        </w:rPr>
      </w:pPr>
      <w:r w:rsidRPr="00861E6B">
        <w:rPr>
          <w:b/>
          <w:bCs/>
          <w:color w:val="000000"/>
        </w:rPr>
        <w:t>Deltagare</w:t>
      </w:r>
      <w:r>
        <w:rPr>
          <w:b/>
          <w:bCs/>
          <w:color w:val="000000"/>
        </w:rPr>
        <w:t>:</w:t>
      </w:r>
      <w:r w:rsidRPr="00FA3AC6">
        <w:rPr>
          <w:color w:val="000000"/>
        </w:rPr>
        <w:t xml:space="preserve"> </w:t>
      </w:r>
      <w:r w:rsidRPr="00861E6B">
        <w:rPr>
          <w:i/>
          <w:iCs/>
          <w:color w:val="000000"/>
        </w:rPr>
        <w:t>(personer, organisationer och beräknad tid per deltagare)</w:t>
      </w:r>
      <w:r w:rsidR="00BB67BC" w:rsidRPr="0058109C">
        <w:tab/>
      </w:r>
    </w:p>
    <w:p w14:paraId="0B416D6F" w14:textId="77777777" w:rsidR="00861E6B" w:rsidRDefault="00861E6B" w:rsidP="00BB67BC">
      <w:pPr>
        <w:rPr>
          <w:b/>
        </w:rPr>
      </w:pPr>
      <w:r>
        <w:rPr>
          <w:b/>
        </w:rPr>
        <w:t>R</w:t>
      </w:r>
      <w:r w:rsidR="00BB67BC" w:rsidRPr="0058109C">
        <w:rPr>
          <w:b/>
        </w:rPr>
        <w:t>esultat:</w:t>
      </w:r>
    </w:p>
    <w:p w14:paraId="0422F4E1" w14:textId="77777777" w:rsidR="00607D95" w:rsidRPr="00EC10A1" w:rsidRDefault="00607D95" w:rsidP="00607D95">
      <w:pPr>
        <w:pStyle w:val="Rubrik1"/>
      </w:pPr>
      <w:r w:rsidRPr="00EC10A1">
        <w:t>Övrigt</w:t>
      </w:r>
    </w:p>
    <w:p w14:paraId="4C19185B" w14:textId="77777777" w:rsidR="00607D95" w:rsidRDefault="00607D95" w:rsidP="00607D95">
      <w:pPr>
        <w:pStyle w:val="brdtext"/>
      </w:pPr>
      <w:r>
        <w:t>Y</w:t>
      </w:r>
      <w:r w:rsidRPr="00DE3A70">
        <w:t>tterligare aspekter som inte kommer fram i</w:t>
      </w:r>
      <w:r>
        <w:t xml:space="preserve"> </w:t>
      </w:r>
      <w:r w:rsidRPr="00DE3A70">
        <w:t>rubrikerna ovan, beskriv dessa här</w:t>
      </w:r>
      <w:r>
        <w:t>.</w:t>
      </w:r>
    </w:p>
    <w:p w14:paraId="1C12CB24" w14:textId="38383AA2" w:rsidR="00BB67BC" w:rsidRPr="00861E6B" w:rsidRDefault="00BB67BC" w:rsidP="00BB67BC">
      <w:pPr>
        <w:rPr>
          <w:i/>
        </w:rPr>
      </w:pPr>
      <w:r w:rsidRPr="0058109C">
        <w:rPr>
          <w:b/>
        </w:rPr>
        <w:t xml:space="preserve"> </w:t>
      </w:r>
    </w:p>
    <w:sectPr w:rsidR="00BB67BC" w:rsidRPr="00861E6B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F7C4" w14:textId="77777777" w:rsidR="00B1765C" w:rsidRDefault="00B1765C">
      <w:r>
        <w:separator/>
      </w:r>
    </w:p>
  </w:endnote>
  <w:endnote w:type="continuationSeparator" w:id="0">
    <w:p w14:paraId="6D3524FA" w14:textId="77777777" w:rsidR="00B1765C" w:rsidRDefault="00B1765C">
      <w:r>
        <w:continuationSeparator/>
      </w:r>
    </w:p>
  </w:endnote>
  <w:endnote w:type="continuationNotice" w:id="1">
    <w:p w14:paraId="4EC2094A" w14:textId="77777777" w:rsidR="00B1765C" w:rsidRDefault="00B1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1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1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017C" w14:textId="77777777" w:rsidR="00B1765C" w:rsidRDefault="00B1765C">
      <w:r>
        <w:separator/>
      </w:r>
    </w:p>
  </w:footnote>
  <w:footnote w:type="continuationSeparator" w:id="0">
    <w:p w14:paraId="4B61F55B" w14:textId="77777777" w:rsidR="00B1765C" w:rsidRDefault="00B1765C">
      <w:r>
        <w:continuationSeparator/>
      </w:r>
    </w:p>
  </w:footnote>
  <w:footnote w:type="continuationNotice" w:id="1">
    <w:p w14:paraId="2E7C782D" w14:textId="77777777" w:rsidR="00B1765C" w:rsidRDefault="00B1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221D4"/>
    <w:rsid w:val="003310DF"/>
    <w:rsid w:val="003314E9"/>
    <w:rsid w:val="0034066B"/>
    <w:rsid w:val="00342C49"/>
    <w:rsid w:val="0034372F"/>
    <w:rsid w:val="0035511E"/>
    <w:rsid w:val="00360DF6"/>
    <w:rsid w:val="003637B5"/>
    <w:rsid w:val="00391792"/>
    <w:rsid w:val="003948DD"/>
    <w:rsid w:val="003C5CCA"/>
    <w:rsid w:val="003D1920"/>
    <w:rsid w:val="003D6098"/>
    <w:rsid w:val="00401C2E"/>
    <w:rsid w:val="004206DB"/>
    <w:rsid w:val="00437933"/>
    <w:rsid w:val="00441E72"/>
    <w:rsid w:val="00442D0D"/>
    <w:rsid w:val="00457E9F"/>
    <w:rsid w:val="004778FF"/>
    <w:rsid w:val="004869B2"/>
    <w:rsid w:val="00495E49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537E"/>
    <w:rsid w:val="005D2EED"/>
    <w:rsid w:val="005D34D6"/>
    <w:rsid w:val="005E0C00"/>
    <w:rsid w:val="005F3C42"/>
    <w:rsid w:val="00607D95"/>
    <w:rsid w:val="00622DC5"/>
    <w:rsid w:val="00643DA0"/>
    <w:rsid w:val="00656B9A"/>
    <w:rsid w:val="006612E5"/>
    <w:rsid w:val="0067426B"/>
    <w:rsid w:val="006753B7"/>
    <w:rsid w:val="006759FC"/>
    <w:rsid w:val="00677FB2"/>
    <w:rsid w:val="00687848"/>
    <w:rsid w:val="006D626A"/>
    <w:rsid w:val="006E5D38"/>
    <w:rsid w:val="00713D29"/>
    <w:rsid w:val="007238F7"/>
    <w:rsid w:val="00763269"/>
    <w:rsid w:val="00781B98"/>
    <w:rsid w:val="0079124A"/>
    <w:rsid w:val="007A1071"/>
    <w:rsid w:val="007A5641"/>
    <w:rsid w:val="007D0A17"/>
    <w:rsid w:val="007D12BC"/>
    <w:rsid w:val="007E71DF"/>
    <w:rsid w:val="007F6615"/>
    <w:rsid w:val="008222E4"/>
    <w:rsid w:val="00822F8D"/>
    <w:rsid w:val="008459B8"/>
    <w:rsid w:val="00861E6B"/>
    <w:rsid w:val="00874EF5"/>
    <w:rsid w:val="00892234"/>
    <w:rsid w:val="00894C5D"/>
    <w:rsid w:val="008A7807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BC5"/>
    <w:rsid w:val="009B5551"/>
    <w:rsid w:val="009D31F1"/>
    <w:rsid w:val="009D3729"/>
    <w:rsid w:val="00A22968"/>
    <w:rsid w:val="00A553B2"/>
    <w:rsid w:val="00A565D0"/>
    <w:rsid w:val="00A667A8"/>
    <w:rsid w:val="00A93344"/>
    <w:rsid w:val="00AD368B"/>
    <w:rsid w:val="00AE7D2F"/>
    <w:rsid w:val="00AF4CA5"/>
    <w:rsid w:val="00B0116A"/>
    <w:rsid w:val="00B1061B"/>
    <w:rsid w:val="00B1765C"/>
    <w:rsid w:val="00B249EA"/>
    <w:rsid w:val="00B267AC"/>
    <w:rsid w:val="00B634AA"/>
    <w:rsid w:val="00B65AF0"/>
    <w:rsid w:val="00B83E81"/>
    <w:rsid w:val="00B86803"/>
    <w:rsid w:val="00BB67BC"/>
    <w:rsid w:val="00C02561"/>
    <w:rsid w:val="00C037F6"/>
    <w:rsid w:val="00C06DAF"/>
    <w:rsid w:val="00C13F1C"/>
    <w:rsid w:val="00C42086"/>
    <w:rsid w:val="00C459F1"/>
    <w:rsid w:val="00C45DD7"/>
    <w:rsid w:val="00C50114"/>
    <w:rsid w:val="00C5699B"/>
    <w:rsid w:val="00C6626A"/>
    <w:rsid w:val="00C80A62"/>
    <w:rsid w:val="00CD0E68"/>
    <w:rsid w:val="00D3366C"/>
    <w:rsid w:val="00D36F94"/>
    <w:rsid w:val="00D4010B"/>
    <w:rsid w:val="00D4764F"/>
    <w:rsid w:val="00D5387F"/>
    <w:rsid w:val="00D66CD3"/>
    <w:rsid w:val="00D943E3"/>
    <w:rsid w:val="00DA1048"/>
    <w:rsid w:val="00DD2143"/>
    <w:rsid w:val="00DE3A70"/>
    <w:rsid w:val="00DF21A5"/>
    <w:rsid w:val="00E00B6B"/>
    <w:rsid w:val="00E0222C"/>
    <w:rsid w:val="00E2156A"/>
    <w:rsid w:val="00E35A60"/>
    <w:rsid w:val="00E52B4A"/>
    <w:rsid w:val="00E72271"/>
    <w:rsid w:val="00E75355"/>
    <w:rsid w:val="00E76E40"/>
    <w:rsid w:val="00E8460C"/>
    <w:rsid w:val="00EA5EF8"/>
    <w:rsid w:val="00EB2250"/>
    <w:rsid w:val="00EB30FF"/>
    <w:rsid w:val="00EC04DD"/>
    <w:rsid w:val="00ED172D"/>
    <w:rsid w:val="00EF16F7"/>
    <w:rsid w:val="00F0103D"/>
    <w:rsid w:val="00F17FAD"/>
    <w:rsid w:val="00F20050"/>
    <w:rsid w:val="00F50D0F"/>
    <w:rsid w:val="00F5400B"/>
    <w:rsid w:val="00F63049"/>
    <w:rsid w:val="00F745EE"/>
    <w:rsid w:val="00F769AE"/>
    <w:rsid w:val="00F775B7"/>
    <w:rsid w:val="00F9019F"/>
    <w:rsid w:val="00F92C43"/>
    <w:rsid w:val="00FB21DE"/>
    <w:rsid w:val="00FB29EC"/>
    <w:rsid w:val="00FD72AC"/>
    <w:rsid w:val="00FF321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9D90CA"/>
  <w15:chartTrackingRefBased/>
  <w15:docId w15:val="{286C2491-81B8-452E-8904-5FA627B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1" ma:contentTypeDescription="Skapa ett nytt dokument." ma:contentTypeScope="" ma:versionID="c094d259af618342291f5bf59d3bf20c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d3986ece6fda4816cd5bfa2e5db4f8c1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A5971-9215-4EC6-9129-2FC0D6979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D96D4-C5EB-43B8-A6F8-5CC60D7CAC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b68f3d2d-4429-477d-96de-e9ffe26c9572"/>
    <ds:schemaRef ds:uri="http://schemas.microsoft.com/office/infopath/2007/PartnerControls"/>
    <ds:schemaRef ds:uri="http://schemas.openxmlformats.org/package/2006/metadata/core-properties"/>
    <ds:schemaRef ds:uri="e845ffd2-9c11-4f31-9090-ac2a176771b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CC28C6-F9B2-4950-AAFC-AD196D2C6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rik Borälv</cp:lastModifiedBy>
  <cp:revision>2</cp:revision>
  <cp:lastPrinted>2014-02-03T10:00:00Z</cp:lastPrinted>
  <dcterms:created xsi:type="dcterms:W3CDTF">2021-05-20T11:38:00Z</dcterms:created>
  <dcterms:modified xsi:type="dcterms:W3CDTF">2021-05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</Properties>
</file>